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EA" w:rsidRPr="0009230D" w:rsidRDefault="00D00401" w:rsidP="004921EA">
      <w:pPr>
        <w:tabs>
          <w:tab w:val="left" w:pos="5103"/>
        </w:tabs>
        <w:adjustRightInd w:val="0"/>
        <w:spacing w:line="380" w:lineRule="exact"/>
        <w:jc w:val="center"/>
        <w:rPr>
          <w:rFonts w:ascii="メイリオ" w:eastAsia="メイリオ" w:hAnsi="メイリオ" w:cs="メイリオ"/>
          <w:b/>
          <w:sz w:val="32"/>
        </w:rPr>
      </w:pPr>
      <w:r w:rsidRPr="004921EA">
        <w:rPr>
          <w:rFonts w:ascii="メイリオ" w:eastAsia="メイリオ" w:hAnsi="メイリオ" w:cs="メイリオ" w:hint="eastAsia"/>
          <w:b/>
          <w:sz w:val="36"/>
        </w:rPr>
        <w:t>ストリートピアノ管理</w:t>
      </w:r>
      <w:r w:rsidR="0009230D" w:rsidRPr="004921EA">
        <w:rPr>
          <w:rFonts w:ascii="メイリオ" w:eastAsia="メイリオ" w:hAnsi="メイリオ" w:cs="メイリオ" w:hint="eastAsia"/>
          <w:b/>
          <w:sz w:val="36"/>
        </w:rPr>
        <w:t>運営</w:t>
      </w:r>
      <w:r w:rsidRPr="004921EA">
        <w:rPr>
          <w:rFonts w:ascii="メイリオ" w:eastAsia="メイリオ" w:hAnsi="メイリオ" w:cs="メイリオ" w:hint="eastAsia"/>
          <w:b/>
          <w:sz w:val="36"/>
        </w:rPr>
        <w:t>ボランティア</w:t>
      </w:r>
      <w:r w:rsidR="001348BD" w:rsidRPr="004921EA">
        <w:rPr>
          <w:rFonts w:ascii="メイリオ" w:eastAsia="メイリオ" w:hAnsi="メイリオ" w:cs="メイリオ" w:hint="eastAsia"/>
          <w:b/>
          <w:sz w:val="36"/>
        </w:rPr>
        <w:t xml:space="preserve">　応募用紙</w:t>
      </w:r>
    </w:p>
    <w:p w:rsidR="00D00401" w:rsidRPr="00B42F86" w:rsidRDefault="00B42F86" w:rsidP="004921EA">
      <w:pPr>
        <w:tabs>
          <w:tab w:val="left" w:pos="5103"/>
        </w:tabs>
        <w:adjustRightInd w:val="0"/>
        <w:spacing w:line="480" w:lineRule="auto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4921EA">
        <w:rPr>
          <w:rFonts w:ascii="メイリオ" w:eastAsia="メイリオ" w:hAnsi="メイリオ" w:cs="メイリオ" w:hint="eastAsia"/>
          <w:sz w:val="28"/>
          <w:szCs w:val="32"/>
        </w:rPr>
        <w:t>～音まちピアノ</w:t>
      </w:r>
      <w:r w:rsidR="00B92B76">
        <w:rPr>
          <w:rFonts w:ascii="メイリオ" w:eastAsia="メイリオ" w:hAnsi="メイリオ" w:cs="メイリオ" w:hint="eastAsia"/>
          <w:sz w:val="28"/>
          <w:szCs w:val="32"/>
        </w:rPr>
        <w:t>を一緒に育てていきませんか？</w:t>
      </w:r>
      <w:r w:rsidRPr="004921EA">
        <w:rPr>
          <w:rFonts w:ascii="メイリオ" w:eastAsia="メイリオ" w:hAnsi="メイリオ" w:cs="メイリオ" w:hint="eastAsia"/>
          <w:sz w:val="28"/>
          <w:szCs w:val="32"/>
        </w:rPr>
        <w:t>～</w:t>
      </w:r>
    </w:p>
    <w:p w:rsidR="00F93DFF" w:rsidRDefault="00F93DFF" w:rsidP="00570AC2">
      <w:pPr>
        <w:tabs>
          <w:tab w:val="left" w:pos="5103"/>
        </w:tabs>
        <w:adjustRightInd w:val="0"/>
        <w:spacing w:line="340" w:lineRule="exact"/>
        <w:jc w:val="left"/>
        <w:rPr>
          <w:rFonts w:ascii="メイリオ" w:eastAsia="メイリオ" w:hAnsi="メイリオ" w:cs="メイリオ"/>
          <w:sz w:val="24"/>
        </w:rPr>
      </w:pPr>
    </w:p>
    <w:p w:rsidR="002968A5" w:rsidRPr="00093563" w:rsidRDefault="00093563" w:rsidP="00570AC2">
      <w:pPr>
        <w:tabs>
          <w:tab w:val="left" w:pos="5103"/>
        </w:tabs>
        <w:adjustRightInd w:val="0"/>
        <w:spacing w:line="340" w:lineRule="exact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１．</w:t>
      </w:r>
      <w:r w:rsidRPr="00093563">
        <w:rPr>
          <w:rFonts w:ascii="メイリオ" w:eastAsia="メイリオ" w:hAnsi="メイリオ" w:cs="メイリオ" w:hint="eastAsia"/>
          <w:b/>
          <w:sz w:val="28"/>
        </w:rPr>
        <w:t>基本情報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988"/>
        <w:gridCol w:w="3827"/>
        <w:gridCol w:w="1276"/>
        <w:gridCol w:w="850"/>
        <w:gridCol w:w="1843"/>
        <w:gridCol w:w="1701"/>
      </w:tblGrid>
      <w:tr w:rsidR="002968A5" w:rsidTr="00FE65EA">
        <w:tc>
          <w:tcPr>
            <w:tcW w:w="4815" w:type="dxa"/>
            <w:gridSpan w:val="2"/>
            <w:shd w:val="clear" w:color="auto" w:fill="F2F2F2" w:themeFill="background1" w:themeFillShade="F2"/>
          </w:tcPr>
          <w:p w:rsidR="002968A5" w:rsidRDefault="002968A5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お名前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2968A5" w:rsidRDefault="002968A5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生年月日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968A5" w:rsidRDefault="002968A5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ご年齢</w:t>
            </w:r>
          </w:p>
        </w:tc>
      </w:tr>
      <w:tr w:rsidR="002968A5" w:rsidTr="00212A3A">
        <w:trPr>
          <w:trHeight w:val="342"/>
        </w:trPr>
        <w:tc>
          <w:tcPr>
            <w:tcW w:w="988" w:type="dxa"/>
            <w:shd w:val="clear" w:color="auto" w:fill="F2F2F2" w:themeFill="background1" w:themeFillShade="F2"/>
          </w:tcPr>
          <w:p w:rsidR="002968A5" w:rsidRPr="002968A5" w:rsidRDefault="002968A5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968A5">
              <w:rPr>
                <w:rFonts w:ascii="メイリオ" w:eastAsia="メイリオ" w:hAnsi="メイリオ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3827" w:type="dxa"/>
          </w:tcPr>
          <w:p w:rsidR="002968A5" w:rsidRDefault="002968A5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969" w:type="dxa"/>
            <w:gridSpan w:val="3"/>
            <w:vMerge w:val="restart"/>
            <w:vAlign w:val="center"/>
          </w:tcPr>
          <w:p w:rsidR="002968A5" w:rsidRDefault="002968A5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2968A5">
              <w:rPr>
                <w:rFonts w:ascii="メイリオ" w:eastAsia="メイリオ" w:hAnsi="メイリオ" w:cs="メイリオ" w:hint="eastAsia"/>
                <w:sz w:val="18"/>
              </w:rPr>
              <w:t>Ｔ・Ｓ・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　</w:t>
            </w:r>
            <w:r w:rsidRPr="00D4576F">
              <w:rPr>
                <w:rFonts w:ascii="メイリオ" w:eastAsia="メイリオ" w:hAnsi="メイリオ" w:cs="メイリオ" w:hint="eastAsia"/>
                <w:sz w:val="18"/>
              </w:rPr>
              <w:t>年　　　　月　　　　日</w:t>
            </w:r>
          </w:p>
        </w:tc>
        <w:tc>
          <w:tcPr>
            <w:tcW w:w="1701" w:type="dxa"/>
            <w:vMerge w:val="restart"/>
            <w:vAlign w:val="center"/>
          </w:tcPr>
          <w:p w:rsidR="002968A5" w:rsidRPr="002968A5" w:rsidRDefault="002968A5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</w:t>
            </w:r>
            <w:r w:rsidRPr="00D4576F">
              <w:rPr>
                <w:rFonts w:ascii="メイリオ" w:eastAsia="メイリオ" w:hAnsi="メイリオ" w:cs="メイリオ" w:hint="eastAsia"/>
                <w:sz w:val="24"/>
                <w:szCs w:val="18"/>
              </w:rPr>
              <w:t>歳</w:t>
            </w:r>
          </w:p>
        </w:tc>
      </w:tr>
      <w:tr w:rsidR="002968A5" w:rsidTr="00212A3A">
        <w:trPr>
          <w:trHeight w:val="34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2968A5" w:rsidRPr="002968A5" w:rsidRDefault="002968A5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漢</w:t>
            </w:r>
            <w:r w:rsidR="0009356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字</w:t>
            </w:r>
          </w:p>
        </w:tc>
        <w:tc>
          <w:tcPr>
            <w:tcW w:w="3827" w:type="dxa"/>
          </w:tcPr>
          <w:p w:rsidR="002968A5" w:rsidRDefault="002968A5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2968A5" w:rsidRDefault="002968A5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2968A5" w:rsidRPr="002968A5" w:rsidRDefault="002968A5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968A5" w:rsidRDefault="002968A5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968A5" w:rsidTr="00FE65EA">
        <w:tc>
          <w:tcPr>
            <w:tcW w:w="10485" w:type="dxa"/>
            <w:gridSpan w:val="6"/>
            <w:shd w:val="clear" w:color="auto" w:fill="F2F2F2" w:themeFill="background1" w:themeFillShade="F2"/>
          </w:tcPr>
          <w:p w:rsidR="002968A5" w:rsidRDefault="002968A5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ご住所</w:t>
            </w:r>
          </w:p>
        </w:tc>
      </w:tr>
      <w:tr w:rsidR="007E13A9" w:rsidTr="00812317">
        <w:tc>
          <w:tcPr>
            <w:tcW w:w="10485" w:type="dxa"/>
            <w:gridSpan w:val="6"/>
          </w:tcPr>
          <w:p w:rsidR="007E13A9" w:rsidRDefault="007E13A9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:rsidR="007E13A9" w:rsidRDefault="007E13A9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7E13A9" w:rsidRDefault="007E13A9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F1100" w:rsidTr="00FE65EA">
        <w:tc>
          <w:tcPr>
            <w:tcW w:w="8784" w:type="dxa"/>
            <w:gridSpan w:val="5"/>
            <w:shd w:val="clear" w:color="auto" w:fill="F2F2F2" w:themeFill="background1" w:themeFillShade="F2"/>
          </w:tcPr>
          <w:p w:rsidR="008F1100" w:rsidRDefault="008F1100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ピアノまでの交通手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1100" w:rsidRDefault="008F1100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所要時間</w:t>
            </w:r>
          </w:p>
        </w:tc>
      </w:tr>
      <w:tr w:rsidR="008F1100" w:rsidTr="00212A3A">
        <w:trPr>
          <w:trHeight w:val="69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8F1100" w:rsidRPr="007E13A9" w:rsidRDefault="008F1100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交通手段</w:t>
            </w:r>
          </w:p>
        </w:tc>
        <w:tc>
          <w:tcPr>
            <w:tcW w:w="7796" w:type="dxa"/>
            <w:gridSpan w:val="4"/>
            <w:vAlign w:val="center"/>
          </w:tcPr>
          <w:p w:rsidR="008F1100" w:rsidRDefault="008F1100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徒歩・自転車・電車・バス・その他（　　　　　　　　　　　　　）</w:t>
            </w:r>
          </w:p>
          <w:p w:rsidR="008F1100" w:rsidRPr="008F1100" w:rsidRDefault="008F1100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8F1100"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※電車・バスの方は使用路線</w:t>
            </w:r>
            <w:r w:rsidR="004921EA"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を</w:t>
            </w:r>
            <w:r w:rsidRPr="008F1100"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下記にご記入ください</w:t>
            </w:r>
            <w:r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。</w:t>
            </w:r>
          </w:p>
        </w:tc>
        <w:tc>
          <w:tcPr>
            <w:tcW w:w="1701" w:type="dxa"/>
            <w:vAlign w:val="center"/>
          </w:tcPr>
          <w:p w:rsidR="008F1100" w:rsidRPr="008F1100" w:rsidRDefault="008F1100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分</w:t>
            </w:r>
          </w:p>
        </w:tc>
      </w:tr>
      <w:tr w:rsidR="008F1100" w:rsidTr="00212A3A">
        <w:trPr>
          <w:trHeight w:val="69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8F1100" w:rsidRDefault="008F1100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使用路線</w:t>
            </w:r>
          </w:p>
        </w:tc>
        <w:tc>
          <w:tcPr>
            <w:tcW w:w="9497" w:type="dxa"/>
            <w:gridSpan w:val="5"/>
            <w:vAlign w:val="center"/>
          </w:tcPr>
          <w:p w:rsidR="008F1100" w:rsidRDefault="008F1100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968A5" w:rsidTr="00FE65EA">
        <w:tc>
          <w:tcPr>
            <w:tcW w:w="10485" w:type="dxa"/>
            <w:gridSpan w:val="6"/>
            <w:shd w:val="clear" w:color="auto" w:fill="F2F2F2" w:themeFill="background1" w:themeFillShade="F2"/>
          </w:tcPr>
          <w:p w:rsidR="002968A5" w:rsidRDefault="002968A5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ご連絡先</w:t>
            </w:r>
          </w:p>
        </w:tc>
      </w:tr>
      <w:tr w:rsidR="00C8464C" w:rsidTr="00212A3A">
        <w:trPr>
          <w:trHeight w:val="4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829B7" w:rsidRDefault="00C8464C" w:rsidP="00A829B7">
            <w:pPr>
              <w:tabs>
                <w:tab w:val="left" w:pos="5103"/>
              </w:tabs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C8464C">
              <w:rPr>
                <w:rFonts w:ascii="メイリオ" w:eastAsia="メイリオ" w:hAnsi="メイリオ" w:cs="メイリオ" w:hint="eastAsia"/>
                <w:sz w:val="18"/>
              </w:rPr>
              <w:t>日中</w:t>
            </w:r>
          </w:p>
          <w:p w:rsidR="00C8464C" w:rsidRDefault="00C8464C" w:rsidP="00A829B7">
            <w:pPr>
              <w:tabs>
                <w:tab w:val="left" w:pos="5103"/>
              </w:tabs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8464C">
              <w:rPr>
                <w:rFonts w:ascii="メイリオ" w:eastAsia="メイリオ" w:hAnsi="メイリオ" w:cs="メイリオ" w:hint="eastAsia"/>
                <w:sz w:val="18"/>
              </w:rPr>
              <w:t>連絡先</w:t>
            </w:r>
          </w:p>
        </w:tc>
        <w:tc>
          <w:tcPr>
            <w:tcW w:w="5103" w:type="dxa"/>
            <w:gridSpan w:val="2"/>
          </w:tcPr>
          <w:p w:rsidR="00C8464C" w:rsidRDefault="00C8464C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18"/>
              </w:rPr>
              <w:t>T</w:t>
            </w:r>
            <w:r>
              <w:rPr>
                <w:rFonts w:ascii="メイリオ" w:eastAsia="メイリオ" w:hAnsi="メイリオ" w:cs="メイリオ"/>
                <w:sz w:val="24"/>
                <w:szCs w:val="18"/>
              </w:rPr>
              <w:t>el  :</w:t>
            </w:r>
            <w:r>
              <w:rPr>
                <w:rFonts w:ascii="メイリオ" w:eastAsia="メイリオ" w:hAnsi="メイリオ" w:cs="メイリオ" w:hint="eastAsia"/>
                <w:sz w:val="24"/>
                <w:szCs w:val="18"/>
              </w:rPr>
              <w:t xml:space="preserve">　　　（　　　　）</w:t>
            </w:r>
          </w:p>
          <w:p w:rsidR="00C8464C" w:rsidRDefault="00C8464C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18"/>
              </w:rPr>
              <w:t>M</w:t>
            </w:r>
            <w:r>
              <w:rPr>
                <w:rFonts w:ascii="メイリオ" w:eastAsia="メイリオ" w:hAnsi="メイリオ" w:cs="メイリオ"/>
                <w:sz w:val="24"/>
                <w:szCs w:val="18"/>
              </w:rPr>
              <w:t>ail :</w:t>
            </w:r>
            <w:r>
              <w:rPr>
                <w:rFonts w:ascii="メイリオ" w:eastAsia="メイリオ" w:hAnsi="メイリオ" w:cs="メイリオ" w:hint="eastAsia"/>
                <w:sz w:val="24"/>
                <w:szCs w:val="18"/>
              </w:rPr>
              <w:t xml:space="preserve">　　　　　　　　　@</w:t>
            </w:r>
          </w:p>
          <w:p w:rsidR="008F1100" w:rsidRPr="00C8464C" w:rsidRDefault="008F1100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  <w:szCs w:val="18"/>
              </w:rPr>
            </w:pPr>
            <w:r w:rsidRPr="008F1100"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※</w:t>
            </w:r>
            <w:r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TelかMailのどちらかをご記入ください。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829B7" w:rsidRDefault="008F1100" w:rsidP="00A829B7">
            <w:pPr>
              <w:tabs>
                <w:tab w:val="left" w:pos="5103"/>
              </w:tabs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8464C">
              <w:rPr>
                <w:rFonts w:ascii="メイリオ" w:eastAsia="メイリオ" w:hAnsi="メイリオ" w:cs="メイリオ" w:hint="eastAsia"/>
                <w:sz w:val="18"/>
                <w:szCs w:val="18"/>
              </w:rPr>
              <w:t>緊急</w:t>
            </w:r>
          </w:p>
          <w:p w:rsidR="00C8464C" w:rsidRPr="00C8464C" w:rsidRDefault="008F1100" w:rsidP="00A829B7">
            <w:pPr>
              <w:tabs>
                <w:tab w:val="left" w:pos="5103"/>
              </w:tabs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8464C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</w:t>
            </w:r>
          </w:p>
        </w:tc>
        <w:tc>
          <w:tcPr>
            <w:tcW w:w="3544" w:type="dxa"/>
            <w:gridSpan w:val="2"/>
            <w:vAlign w:val="center"/>
          </w:tcPr>
          <w:p w:rsidR="008F1100" w:rsidRDefault="00C8464C" w:rsidP="008F1100">
            <w:pPr>
              <w:tabs>
                <w:tab w:val="left" w:pos="5103"/>
              </w:tabs>
              <w:adjustRightInd w:val="0"/>
              <w:spacing w:line="600" w:lineRule="auto"/>
              <w:jc w:val="left"/>
              <w:rPr>
                <w:rFonts w:ascii="メイリオ" w:eastAsia="メイリオ" w:hAnsi="メイリオ" w:cs="メイリオ"/>
                <w:sz w:val="24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18"/>
              </w:rPr>
              <w:t>T</w:t>
            </w:r>
            <w:r>
              <w:rPr>
                <w:rFonts w:ascii="メイリオ" w:eastAsia="メイリオ" w:hAnsi="メイリオ" w:cs="メイリオ"/>
                <w:sz w:val="24"/>
                <w:szCs w:val="18"/>
              </w:rPr>
              <w:t>el  :</w:t>
            </w:r>
            <w:r>
              <w:rPr>
                <w:rFonts w:ascii="メイリオ" w:eastAsia="メイリオ" w:hAnsi="メイリオ" w:cs="メイリオ" w:hint="eastAsia"/>
                <w:sz w:val="24"/>
                <w:szCs w:val="18"/>
              </w:rPr>
              <w:t xml:space="preserve"> 　　　（　　　　）</w:t>
            </w:r>
          </w:p>
          <w:p w:rsidR="008F1100" w:rsidRPr="00C8464C" w:rsidRDefault="008F1100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F1100"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※</w:t>
            </w:r>
            <w:r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連絡のつくTelを必ずご記入ください。</w:t>
            </w:r>
          </w:p>
        </w:tc>
      </w:tr>
    </w:tbl>
    <w:p w:rsidR="002968A5" w:rsidRDefault="002968A5" w:rsidP="004664A1">
      <w:pPr>
        <w:tabs>
          <w:tab w:val="left" w:pos="5103"/>
        </w:tabs>
        <w:adjustRightInd w:val="0"/>
        <w:spacing w:line="340" w:lineRule="exact"/>
        <w:jc w:val="left"/>
        <w:rPr>
          <w:rFonts w:ascii="メイリオ" w:eastAsia="メイリオ" w:hAnsi="メイリオ" w:cs="メイリオ"/>
          <w:sz w:val="24"/>
        </w:rPr>
      </w:pPr>
    </w:p>
    <w:p w:rsidR="00C8464C" w:rsidRPr="00093563" w:rsidRDefault="00093563" w:rsidP="004664A1">
      <w:pPr>
        <w:tabs>
          <w:tab w:val="left" w:pos="5103"/>
        </w:tabs>
        <w:adjustRightInd w:val="0"/>
        <w:spacing w:line="340" w:lineRule="exact"/>
        <w:jc w:val="left"/>
        <w:rPr>
          <w:rFonts w:ascii="メイリオ" w:eastAsia="メイリオ" w:hAnsi="メイリオ" w:cs="メイリオ"/>
          <w:b/>
          <w:sz w:val="28"/>
        </w:rPr>
      </w:pPr>
      <w:r w:rsidRPr="00093563">
        <w:rPr>
          <w:rFonts w:ascii="メイリオ" w:eastAsia="メイリオ" w:hAnsi="メイリオ" w:cs="メイリオ" w:hint="eastAsia"/>
          <w:b/>
          <w:sz w:val="28"/>
        </w:rPr>
        <w:t>２．</w:t>
      </w:r>
      <w:r w:rsidR="00696C8D">
        <w:rPr>
          <w:rFonts w:ascii="メイリオ" w:eastAsia="メイリオ" w:hAnsi="メイリオ" w:cs="メイリオ" w:hint="eastAsia"/>
          <w:b/>
          <w:sz w:val="28"/>
        </w:rPr>
        <w:t>応募動機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4252"/>
        <w:gridCol w:w="142"/>
        <w:gridCol w:w="850"/>
        <w:gridCol w:w="4224"/>
      </w:tblGrid>
      <w:tr w:rsidR="008F1100" w:rsidTr="00FE65EA">
        <w:tc>
          <w:tcPr>
            <w:tcW w:w="10456" w:type="dxa"/>
            <w:gridSpan w:val="6"/>
            <w:shd w:val="clear" w:color="auto" w:fill="F2F2F2" w:themeFill="background1" w:themeFillShade="F2"/>
          </w:tcPr>
          <w:p w:rsidR="008F1100" w:rsidRDefault="008F1100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参加可能な頻度・曜日</w:t>
            </w:r>
          </w:p>
        </w:tc>
      </w:tr>
      <w:tr w:rsidR="009B0C83" w:rsidTr="00EA3FA1">
        <w:tc>
          <w:tcPr>
            <w:tcW w:w="846" w:type="dxa"/>
            <w:shd w:val="clear" w:color="auto" w:fill="F2F2F2" w:themeFill="background1" w:themeFillShade="F2"/>
            <w:vAlign w:val="center"/>
          </w:tcPr>
          <w:p w:rsidR="009B0C83" w:rsidRDefault="009B0C8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093563">
              <w:rPr>
                <w:rFonts w:ascii="メイリオ" w:eastAsia="メイリオ" w:hAnsi="メイリオ" w:cs="メイリオ" w:hint="eastAsia"/>
                <w:sz w:val="18"/>
              </w:rPr>
              <w:t>頻</w:t>
            </w:r>
            <w:r w:rsidR="00A453A5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093563">
              <w:rPr>
                <w:rFonts w:ascii="メイリオ" w:eastAsia="メイリオ" w:hAnsi="メイリオ" w:cs="メイリオ" w:hint="eastAsia"/>
                <w:sz w:val="18"/>
              </w:rPr>
              <w:t>度</w:t>
            </w:r>
          </w:p>
        </w:tc>
        <w:tc>
          <w:tcPr>
            <w:tcW w:w="4536" w:type="dxa"/>
            <w:gridSpan w:val="3"/>
            <w:vAlign w:val="center"/>
          </w:tcPr>
          <w:p w:rsidR="009B0C83" w:rsidRDefault="00EA3FA1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週間に（　　　　　）回程度参加可能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B0C83" w:rsidRPr="009B0C83" w:rsidRDefault="009B0C8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093563">
              <w:rPr>
                <w:rFonts w:ascii="メイリオ" w:eastAsia="メイリオ" w:hAnsi="メイリオ" w:cs="メイリオ" w:hint="eastAsia"/>
                <w:sz w:val="18"/>
              </w:rPr>
              <w:t>曜</w:t>
            </w:r>
            <w:r w:rsidR="00A453A5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093563">
              <w:rPr>
                <w:rFonts w:ascii="メイリオ" w:eastAsia="メイリオ" w:hAnsi="メイリオ" w:cs="メイリオ" w:hint="eastAsia"/>
                <w:sz w:val="18"/>
              </w:rPr>
              <w:t>日</w:t>
            </w:r>
          </w:p>
        </w:tc>
        <w:tc>
          <w:tcPr>
            <w:tcW w:w="4224" w:type="dxa"/>
          </w:tcPr>
          <w:p w:rsidR="009B0C83" w:rsidRDefault="009B0C83" w:rsidP="00BB11F8">
            <w:pPr>
              <w:tabs>
                <w:tab w:val="left" w:pos="5103"/>
              </w:tabs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月・火・水・木・金・土・日</w:t>
            </w:r>
          </w:p>
          <w:p w:rsidR="009B0C83" w:rsidRPr="009B0C83" w:rsidRDefault="009B0C8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8F1100"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※</w:t>
            </w:r>
            <w:r w:rsidR="00EA3FA1"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参加しやすい</w:t>
            </w:r>
            <w:r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曜日</w:t>
            </w:r>
            <w:r w:rsidR="00EA3FA1"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に〇をしてください</w:t>
            </w:r>
            <w:r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。複数可。</w:t>
            </w:r>
          </w:p>
        </w:tc>
      </w:tr>
      <w:tr w:rsidR="008F1100" w:rsidTr="00EA3FA1">
        <w:tc>
          <w:tcPr>
            <w:tcW w:w="10456" w:type="dxa"/>
            <w:gridSpan w:val="6"/>
            <w:shd w:val="clear" w:color="auto" w:fill="F2F2F2" w:themeFill="background1" w:themeFillShade="F2"/>
          </w:tcPr>
          <w:p w:rsidR="009B0C83" w:rsidRDefault="009B0C8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応募動機</w:t>
            </w:r>
          </w:p>
        </w:tc>
      </w:tr>
      <w:tr w:rsidR="009B0C83" w:rsidTr="006C5D4B">
        <w:tc>
          <w:tcPr>
            <w:tcW w:w="10456" w:type="dxa"/>
            <w:gridSpan w:val="6"/>
          </w:tcPr>
          <w:p w:rsidR="009B0C83" w:rsidRDefault="009B0C8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9B0C83" w:rsidRDefault="009B0C8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9B0C83" w:rsidRDefault="009B0C8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9B0C83" w:rsidRDefault="009B0C8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B0C83" w:rsidTr="00FE65EA">
        <w:tc>
          <w:tcPr>
            <w:tcW w:w="10456" w:type="dxa"/>
            <w:gridSpan w:val="6"/>
            <w:shd w:val="clear" w:color="auto" w:fill="F2F2F2" w:themeFill="background1" w:themeFillShade="F2"/>
          </w:tcPr>
          <w:p w:rsidR="009B0C83" w:rsidRDefault="009B0C8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音まちピアノの演奏・観覧</w:t>
            </w:r>
            <w:r w:rsidR="00BB11F8">
              <w:rPr>
                <w:rFonts w:ascii="メイリオ" w:eastAsia="メイリオ" w:hAnsi="メイリオ" w:cs="メイリオ" w:hint="eastAsia"/>
                <w:sz w:val="24"/>
              </w:rPr>
              <w:t>経験</w:t>
            </w:r>
          </w:p>
        </w:tc>
      </w:tr>
      <w:tr w:rsidR="00093563" w:rsidTr="00FE65EA">
        <w:trPr>
          <w:trHeight w:val="761"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:rsidR="00093563" w:rsidRDefault="0009356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093563">
              <w:rPr>
                <w:rFonts w:ascii="メイリオ" w:eastAsia="メイリオ" w:hAnsi="メイリオ" w:cs="メイリオ" w:hint="eastAsia"/>
                <w:sz w:val="18"/>
              </w:rPr>
              <w:t>演奏経験</w:t>
            </w:r>
          </w:p>
        </w:tc>
        <w:tc>
          <w:tcPr>
            <w:tcW w:w="4252" w:type="dxa"/>
            <w:vAlign w:val="center"/>
          </w:tcPr>
          <w:p w:rsidR="00093563" w:rsidRDefault="0009356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あり（　　　　　　回程度）・なし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093563" w:rsidRDefault="0009356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093563">
              <w:rPr>
                <w:rFonts w:ascii="メイリオ" w:eastAsia="メイリオ" w:hAnsi="メイリオ" w:cs="メイリオ" w:hint="eastAsia"/>
                <w:sz w:val="18"/>
              </w:rPr>
              <w:t>観覧経験</w:t>
            </w:r>
          </w:p>
        </w:tc>
        <w:tc>
          <w:tcPr>
            <w:tcW w:w="4224" w:type="dxa"/>
            <w:vAlign w:val="center"/>
          </w:tcPr>
          <w:p w:rsidR="00093563" w:rsidRDefault="0009356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あり（　　　　　　回程度）・なし</w:t>
            </w:r>
          </w:p>
        </w:tc>
      </w:tr>
      <w:tr w:rsidR="00093563" w:rsidTr="00FE65EA">
        <w:tc>
          <w:tcPr>
            <w:tcW w:w="10456" w:type="dxa"/>
            <w:gridSpan w:val="6"/>
            <w:shd w:val="clear" w:color="auto" w:fill="F2F2F2" w:themeFill="background1" w:themeFillShade="F2"/>
          </w:tcPr>
          <w:p w:rsidR="00093563" w:rsidRDefault="0009356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その他（趣味・特技・資格・好きな音楽のジャンル等）</w:t>
            </w:r>
          </w:p>
        </w:tc>
      </w:tr>
      <w:tr w:rsidR="00093563" w:rsidTr="006C5D4B">
        <w:tc>
          <w:tcPr>
            <w:tcW w:w="10456" w:type="dxa"/>
            <w:gridSpan w:val="6"/>
          </w:tcPr>
          <w:p w:rsidR="00093563" w:rsidRDefault="0009356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1348BD" w:rsidRDefault="001348BD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093563" w:rsidRPr="00093563" w:rsidRDefault="00093563" w:rsidP="004664A1">
            <w:pPr>
              <w:tabs>
                <w:tab w:val="left" w:pos="5103"/>
              </w:tabs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8F1100"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※</w:t>
            </w:r>
            <w:r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ご自由にご記入ください。</w:t>
            </w:r>
          </w:p>
        </w:tc>
      </w:tr>
    </w:tbl>
    <w:p w:rsidR="00C8464C" w:rsidRPr="00104D86" w:rsidRDefault="00217549" w:rsidP="004664A1">
      <w:pPr>
        <w:tabs>
          <w:tab w:val="left" w:pos="5103"/>
        </w:tabs>
        <w:adjustRightInd w:val="0"/>
        <w:spacing w:line="340" w:lineRule="exact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3200400" cy="914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53A5" w:rsidRDefault="000C0AB9" w:rsidP="000C0A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＜問合せ・</w:t>
                            </w:r>
                            <w:r w:rsidR="00A453A5" w:rsidRPr="00A453A5">
                              <w:rPr>
                                <w:rFonts w:ascii="メイリオ" w:eastAsia="メイリオ" w:hAnsi="メイリオ" w:hint="eastAsia"/>
                              </w:rPr>
                              <w:t>提出</w:t>
                            </w:r>
                            <w:r w:rsidR="00A453A5">
                              <w:rPr>
                                <w:rFonts w:ascii="メイリオ" w:eastAsia="メイリオ" w:hAnsi="メイリオ" w:hint="eastAsia"/>
                              </w:rPr>
                              <w:t>先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＞</w:t>
                            </w:r>
                          </w:p>
                          <w:p w:rsidR="000C0AB9" w:rsidRDefault="000C0AB9" w:rsidP="000C0A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〒359-8501　所沢市並木1-1-1</w:t>
                            </w:r>
                          </w:p>
                          <w:p w:rsidR="000C0AB9" w:rsidRDefault="000C0AB9" w:rsidP="000C0A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所沢市市民部　文化芸術振興課　℡04-2998-9211</w:t>
                            </w:r>
                          </w:p>
                          <w:p w:rsidR="000C0AB9" w:rsidRPr="00A453A5" w:rsidRDefault="005503F5" w:rsidP="000C0A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="00217549">
                              <w:rPr>
                                <w:rFonts w:ascii="メイリオ" w:eastAsia="メイリオ" w:hAnsi="メイリオ" w:hint="eastAsia"/>
                              </w:rPr>
                              <w:t>窓口時間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  <w:r w:rsidR="00217549">
                              <w:rPr>
                                <w:rFonts w:ascii="メイリオ" w:eastAsia="メイリオ" w:hAnsi="メイリオ" w:hint="eastAsia"/>
                              </w:rPr>
                              <w:t>平日8：30～17：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1.85pt;width:252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" fillcolor="white [3201]" strokeweight=".5pt">
                <v:textbox>
                  <w:txbxContent>
                    <w:p w:rsidR="00A453A5" w:rsidRDefault="000C0AB9" w:rsidP="000C0AB9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＜問合せ・</w:t>
                      </w:r>
                      <w:r w:rsidR="00A453A5" w:rsidRPr="00A453A5">
                        <w:rPr>
                          <w:rFonts w:ascii="メイリオ" w:eastAsia="メイリオ" w:hAnsi="メイリオ" w:hint="eastAsia"/>
                        </w:rPr>
                        <w:t>提出</w:t>
                      </w:r>
                      <w:r w:rsidR="00A453A5">
                        <w:rPr>
                          <w:rFonts w:ascii="メイリオ" w:eastAsia="メイリオ" w:hAnsi="メイリオ" w:hint="eastAsia"/>
                        </w:rPr>
                        <w:t>先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＞</w:t>
                      </w:r>
                    </w:p>
                    <w:p w:rsidR="000C0AB9" w:rsidRDefault="000C0AB9" w:rsidP="000C0AB9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〒359-8501　所沢市並木1-1-1</w:t>
                      </w:r>
                    </w:p>
                    <w:p w:rsidR="000C0AB9" w:rsidRDefault="000C0AB9" w:rsidP="000C0AB9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所沢市市民部　文化芸術振興課　℡04-2998-9211</w:t>
                      </w:r>
                    </w:p>
                    <w:p w:rsidR="000C0AB9" w:rsidRPr="00A453A5" w:rsidRDefault="005503F5" w:rsidP="000C0AB9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 w:rsidR="00217549">
                        <w:rPr>
                          <w:rFonts w:ascii="メイリオ" w:eastAsia="メイリオ" w:hAnsi="メイリオ" w:hint="eastAsia"/>
                        </w:rPr>
                        <w:t>窓口時間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  <w:r w:rsidR="00217549">
                        <w:rPr>
                          <w:rFonts w:ascii="メイリオ" w:eastAsia="メイリオ" w:hAnsi="メイリオ" w:hint="eastAsia"/>
                        </w:rPr>
                        <w:t>平日8：30～17：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B9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6274E" wp14:editId="5F9EAD02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3200400" cy="7391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358A" w:rsidRDefault="0025358A" w:rsidP="0025358A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ご応募ありがとうございます。</w:t>
                            </w:r>
                          </w:p>
                          <w:p w:rsidR="000C0AB9" w:rsidRDefault="005B7B12" w:rsidP="0025358A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応募内容を基に選考を行い、後日、音まちピアノ担当から結果をお知らせいたします。</w:t>
                            </w:r>
                            <w:bookmarkStart w:id="0" w:name="_GoBack"/>
                            <w:bookmarkEnd w:id="0"/>
                          </w:p>
                          <w:p w:rsidR="000C0AB9" w:rsidRPr="00A453A5" w:rsidRDefault="000C0AB9" w:rsidP="000C0A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00.8pt;margin-top:12.45pt;width:252pt;height:58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" fillcolor="white [3201]" stroked="f" strokeweight=".5pt">
                <v:textbox>
                  <w:txbxContent>
                    <w:p w:rsidR="0025358A" w:rsidRDefault="0025358A" w:rsidP="0025358A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ご応募ありがとうございます。</w:t>
                      </w:r>
                    </w:p>
                    <w:p w:rsidR="000C0AB9" w:rsidRDefault="005B7B12" w:rsidP="0025358A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応募内容を基に選考を行い、後日、音まちピアノ担当から結果をお知らせいたします。</w:t>
                      </w:r>
                      <w:bookmarkStart w:id="1" w:name="_GoBack"/>
                      <w:bookmarkEnd w:id="1"/>
                    </w:p>
                    <w:p w:rsidR="000C0AB9" w:rsidRPr="00A453A5" w:rsidRDefault="000C0AB9" w:rsidP="000C0AB9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8464C" w:rsidRPr="00104D86" w:rsidSect="002968A5">
      <w:headerReference w:type="default" r:id="rId9"/>
      <w:pgSz w:w="11906" w:h="16838"/>
      <w:pgMar w:top="720" w:right="720" w:bottom="720" w:left="720" w:header="851" w:footer="992" w:gutter="0"/>
      <w:cols w:space="425"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8F" w:rsidRDefault="002A788F" w:rsidP="004D27A1">
      <w:r>
        <w:separator/>
      </w:r>
    </w:p>
  </w:endnote>
  <w:endnote w:type="continuationSeparator" w:id="0">
    <w:p w:rsidR="002A788F" w:rsidRDefault="002A788F" w:rsidP="004D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8F" w:rsidRDefault="002A788F" w:rsidP="004D27A1">
      <w:r>
        <w:separator/>
      </w:r>
    </w:p>
  </w:footnote>
  <w:footnote w:type="continuationSeparator" w:id="0">
    <w:p w:rsidR="002A788F" w:rsidRDefault="002A788F" w:rsidP="004D2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E0" w:rsidRDefault="00BF14E0" w:rsidP="00F83DC7">
    <w:pPr>
      <w:pStyle w:val="a3"/>
      <w:wordWrap w:val="0"/>
      <w:jc w:val="right"/>
      <w:rPr>
        <w:rFonts w:ascii="Meiryo UI" w:eastAsia="Meiryo UI" w:hAnsi="Meiryo U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15C7"/>
    <w:multiLevelType w:val="hybridMultilevel"/>
    <w:tmpl w:val="76342620"/>
    <w:lvl w:ilvl="0" w:tplc="CA3E4D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A9"/>
    <w:rsid w:val="00011F22"/>
    <w:rsid w:val="00026484"/>
    <w:rsid w:val="00035B28"/>
    <w:rsid w:val="00042B53"/>
    <w:rsid w:val="000567AE"/>
    <w:rsid w:val="00061A91"/>
    <w:rsid w:val="00063A01"/>
    <w:rsid w:val="00083C51"/>
    <w:rsid w:val="00085E6A"/>
    <w:rsid w:val="0009230D"/>
    <w:rsid w:val="00093563"/>
    <w:rsid w:val="000967CF"/>
    <w:rsid w:val="000A3828"/>
    <w:rsid w:val="000B3B21"/>
    <w:rsid w:val="000B46A6"/>
    <w:rsid w:val="000C061D"/>
    <w:rsid w:val="000C0AB9"/>
    <w:rsid w:val="000D338C"/>
    <w:rsid w:val="000E4D64"/>
    <w:rsid w:val="000E6378"/>
    <w:rsid w:val="00100ACC"/>
    <w:rsid w:val="001036E2"/>
    <w:rsid w:val="00104D86"/>
    <w:rsid w:val="001065DE"/>
    <w:rsid w:val="001140D6"/>
    <w:rsid w:val="001147DD"/>
    <w:rsid w:val="00123A0F"/>
    <w:rsid w:val="00125465"/>
    <w:rsid w:val="001264C9"/>
    <w:rsid w:val="00127BC1"/>
    <w:rsid w:val="00133EBB"/>
    <w:rsid w:val="001348BD"/>
    <w:rsid w:val="001556A1"/>
    <w:rsid w:val="001572C0"/>
    <w:rsid w:val="0016559F"/>
    <w:rsid w:val="001778F9"/>
    <w:rsid w:val="0018157D"/>
    <w:rsid w:val="00184E00"/>
    <w:rsid w:val="001866B6"/>
    <w:rsid w:val="0018783C"/>
    <w:rsid w:val="00190557"/>
    <w:rsid w:val="00194FA8"/>
    <w:rsid w:val="001A4FB2"/>
    <w:rsid w:val="001B3E5B"/>
    <w:rsid w:val="001C4AB7"/>
    <w:rsid w:val="001C6148"/>
    <w:rsid w:val="001C62C1"/>
    <w:rsid w:val="001D410A"/>
    <w:rsid w:val="001E0146"/>
    <w:rsid w:val="001E25D0"/>
    <w:rsid w:val="001F0367"/>
    <w:rsid w:val="001F4C49"/>
    <w:rsid w:val="0020202E"/>
    <w:rsid w:val="002055FC"/>
    <w:rsid w:val="00212A3A"/>
    <w:rsid w:val="00217549"/>
    <w:rsid w:val="002364A6"/>
    <w:rsid w:val="0024371C"/>
    <w:rsid w:val="002520F0"/>
    <w:rsid w:val="0025358A"/>
    <w:rsid w:val="00257C66"/>
    <w:rsid w:val="00264C41"/>
    <w:rsid w:val="00272D02"/>
    <w:rsid w:val="002762EC"/>
    <w:rsid w:val="002968A5"/>
    <w:rsid w:val="00296BB0"/>
    <w:rsid w:val="002A788F"/>
    <w:rsid w:val="002B32E3"/>
    <w:rsid w:val="002B6B1F"/>
    <w:rsid w:val="002C34FF"/>
    <w:rsid w:val="002C4B4D"/>
    <w:rsid w:val="002C5893"/>
    <w:rsid w:val="002D397C"/>
    <w:rsid w:val="002D6397"/>
    <w:rsid w:val="002E3955"/>
    <w:rsid w:val="002F74BA"/>
    <w:rsid w:val="00311B69"/>
    <w:rsid w:val="003140FB"/>
    <w:rsid w:val="00322C4F"/>
    <w:rsid w:val="00337E3C"/>
    <w:rsid w:val="00352CE3"/>
    <w:rsid w:val="003571C5"/>
    <w:rsid w:val="00360A1F"/>
    <w:rsid w:val="00361C57"/>
    <w:rsid w:val="003751E2"/>
    <w:rsid w:val="0038173B"/>
    <w:rsid w:val="003840B9"/>
    <w:rsid w:val="003A5841"/>
    <w:rsid w:val="003E04C6"/>
    <w:rsid w:val="003E2BCA"/>
    <w:rsid w:val="003F562E"/>
    <w:rsid w:val="003F68BE"/>
    <w:rsid w:val="004060D1"/>
    <w:rsid w:val="004155A2"/>
    <w:rsid w:val="00431173"/>
    <w:rsid w:val="004327A5"/>
    <w:rsid w:val="00435EAA"/>
    <w:rsid w:val="0045131F"/>
    <w:rsid w:val="004664A1"/>
    <w:rsid w:val="004741B1"/>
    <w:rsid w:val="00481EF6"/>
    <w:rsid w:val="004921EA"/>
    <w:rsid w:val="004A29FE"/>
    <w:rsid w:val="004B4131"/>
    <w:rsid w:val="004B430C"/>
    <w:rsid w:val="004B7A4C"/>
    <w:rsid w:val="004C0A99"/>
    <w:rsid w:val="004D27A1"/>
    <w:rsid w:val="004E0361"/>
    <w:rsid w:val="004E62A9"/>
    <w:rsid w:val="004E742E"/>
    <w:rsid w:val="00521064"/>
    <w:rsid w:val="005304F2"/>
    <w:rsid w:val="00536B01"/>
    <w:rsid w:val="00537A28"/>
    <w:rsid w:val="00547F1E"/>
    <w:rsid w:val="005503F5"/>
    <w:rsid w:val="00570AC2"/>
    <w:rsid w:val="00571B39"/>
    <w:rsid w:val="005720E6"/>
    <w:rsid w:val="00591AED"/>
    <w:rsid w:val="0059231D"/>
    <w:rsid w:val="005A7952"/>
    <w:rsid w:val="005B5D74"/>
    <w:rsid w:val="005B7B12"/>
    <w:rsid w:val="005E042A"/>
    <w:rsid w:val="005F3B8D"/>
    <w:rsid w:val="00604C5C"/>
    <w:rsid w:val="00617527"/>
    <w:rsid w:val="00617E34"/>
    <w:rsid w:val="006266DA"/>
    <w:rsid w:val="006301D6"/>
    <w:rsid w:val="006323F4"/>
    <w:rsid w:val="00640DA6"/>
    <w:rsid w:val="00641793"/>
    <w:rsid w:val="006638FC"/>
    <w:rsid w:val="00666737"/>
    <w:rsid w:val="00674108"/>
    <w:rsid w:val="0068178F"/>
    <w:rsid w:val="00683AA1"/>
    <w:rsid w:val="00685903"/>
    <w:rsid w:val="0069296B"/>
    <w:rsid w:val="00696C8D"/>
    <w:rsid w:val="006B4845"/>
    <w:rsid w:val="006B5D40"/>
    <w:rsid w:val="006C3B39"/>
    <w:rsid w:val="006C4FC3"/>
    <w:rsid w:val="006D3F3D"/>
    <w:rsid w:val="006E0B50"/>
    <w:rsid w:val="007075FD"/>
    <w:rsid w:val="00714F8E"/>
    <w:rsid w:val="0072266C"/>
    <w:rsid w:val="00730453"/>
    <w:rsid w:val="00736C27"/>
    <w:rsid w:val="00745BF2"/>
    <w:rsid w:val="00750A1D"/>
    <w:rsid w:val="007536DA"/>
    <w:rsid w:val="00753881"/>
    <w:rsid w:val="00757FF9"/>
    <w:rsid w:val="0076601C"/>
    <w:rsid w:val="00770639"/>
    <w:rsid w:val="00772945"/>
    <w:rsid w:val="00782715"/>
    <w:rsid w:val="00791C06"/>
    <w:rsid w:val="007A1AB6"/>
    <w:rsid w:val="007C3767"/>
    <w:rsid w:val="007E13A9"/>
    <w:rsid w:val="007E1B5D"/>
    <w:rsid w:val="007E558C"/>
    <w:rsid w:val="007F000B"/>
    <w:rsid w:val="007F5928"/>
    <w:rsid w:val="00803275"/>
    <w:rsid w:val="00807C09"/>
    <w:rsid w:val="00807E35"/>
    <w:rsid w:val="00821484"/>
    <w:rsid w:val="008217E5"/>
    <w:rsid w:val="00845BF3"/>
    <w:rsid w:val="008479E7"/>
    <w:rsid w:val="0087462F"/>
    <w:rsid w:val="00891EF3"/>
    <w:rsid w:val="00892009"/>
    <w:rsid w:val="0089378D"/>
    <w:rsid w:val="008A190A"/>
    <w:rsid w:val="008C1F4B"/>
    <w:rsid w:val="008E0210"/>
    <w:rsid w:val="008E3930"/>
    <w:rsid w:val="008F1100"/>
    <w:rsid w:val="008F7151"/>
    <w:rsid w:val="00903B85"/>
    <w:rsid w:val="00914BD8"/>
    <w:rsid w:val="00921419"/>
    <w:rsid w:val="009255C2"/>
    <w:rsid w:val="00935A6A"/>
    <w:rsid w:val="009376E1"/>
    <w:rsid w:val="009461E6"/>
    <w:rsid w:val="00952978"/>
    <w:rsid w:val="00974801"/>
    <w:rsid w:val="00990437"/>
    <w:rsid w:val="00991BBB"/>
    <w:rsid w:val="0099433E"/>
    <w:rsid w:val="009B0C83"/>
    <w:rsid w:val="009C5EC7"/>
    <w:rsid w:val="009D13D2"/>
    <w:rsid w:val="00A0725B"/>
    <w:rsid w:val="00A13549"/>
    <w:rsid w:val="00A16BCC"/>
    <w:rsid w:val="00A334AE"/>
    <w:rsid w:val="00A36D0D"/>
    <w:rsid w:val="00A3750E"/>
    <w:rsid w:val="00A42AF5"/>
    <w:rsid w:val="00A453A5"/>
    <w:rsid w:val="00A60B61"/>
    <w:rsid w:val="00A81ED6"/>
    <w:rsid w:val="00A829B7"/>
    <w:rsid w:val="00A86FCA"/>
    <w:rsid w:val="00A9412E"/>
    <w:rsid w:val="00A97125"/>
    <w:rsid w:val="00AC627C"/>
    <w:rsid w:val="00AC670D"/>
    <w:rsid w:val="00AD7EDF"/>
    <w:rsid w:val="00AE7FB3"/>
    <w:rsid w:val="00B01005"/>
    <w:rsid w:val="00B42F86"/>
    <w:rsid w:val="00B444F6"/>
    <w:rsid w:val="00B51B97"/>
    <w:rsid w:val="00B538DB"/>
    <w:rsid w:val="00B63118"/>
    <w:rsid w:val="00B76194"/>
    <w:rsid w:val="00B847A7"/>
    <w:rsid w:val="00B92B76"/>
    <w:rsid w:val="00B92E1B"/>
    <w:rsid w:val="00B9410C"/>
    <w:rsid w:val="00BA0AEA"/>
    <w:rsid w:val="00BA68D1"/>
    <w:rsid w:val="00BB11F8"/>
    <w:rsid w:val="00BB3B77"/>
    <w:rsid w:val="00BB5B5B"/>
    <w:rsid w:val="00BB5FC9"/>
    <w:rsid w:val="00BB6964"/>
    <w:rsid w:val="00BC0BFF"/>
    <w:rsid w:val="00BC1A0D"/>
    <w:rsid w:val="00BD2423"/>
    <w:rsid w:val="00BE3BCF"/>
    <w:rsid w:val="00BE72EA"/>
    <w:rsid w:val="00BF14E0"/>
    <w:rsid w:val="00C10AEE"/>
    <w:rsid w:val="00C22DD1"/>
    <w:rsid w:val="00C25053"/>
    <w:rsid w:val="00C37B0B"/>
    <w:rsid w:val="00C67E1F"/>
    <w:rsid w:val="00C71E79"/>
    <w:rsid w:val="00C80C6E"/>
    <w:rsid w:val="00C8464C"/>
    <w:rsid w:val="00C87D7D"/>
    <w:rsid w:val="00C91EF9"/>
    <w:rsid w:val="00C93474"/>
    <w:rsid w:val="00C97319"/>
    <w:rsid w:val="00CA2BA5"/>
    <w:rsid w:val="00CA3834"/>
    <w:rsid w:val="00CA701C"/>
    <w:rsid w:val="00CB2D3C"/>
    <w:rsid w:val="00CC4ACB"/>
    <w:rsid w:val="00CC673A"/>
    <w:rsid w:val="00CE66EF"/>
    <w:rsid w:val="00CF120E"/>
    <w:rsid w:val="00CF3E74"/>
    <w:rsid w:val="00CF6F96"/>
    <w:rsid w:val="00D00401"/>
    <w:rsid w:val="00D04F68"/>
    <w:rsid w:val="00D10C39"/>
    <w:rsid w:val="00D136CF"/>
    <w:rsid w:val="00D152DD"/>
    <w:rsid w:val="00D15490"/>
    <w:rsid w:val="00D1655B"/>
    <w:rsid w:val="00D24D80"/>
    <w:rsid w:val="00D363C0"/>
    <w:rsid w:val="00D44B0C"/>
    <w:rsid w:val="00D4501F"/>
    <w:rsid w:val="00D4576F"/>
    <w:rsid w:val="00D64BCA"/>
    <w:rsid w:val="00D65D23"/>
    <w:rsid w:val="00D8762F"/>
    <w:rsid w:val="00D93D48"/>
    <w:rsid w:val="00DA498F"/>
    <w:rsid w:val="00DA4E9E"/>
    <w:rsid w:val="00DB3558"/>
    <w:rsid w:val="00DB716A"/>
    <w:rsid w:val="00DC70C5"/>
    <w:rsid w:val="00DE34B4"/>
    <w:rsid w:val="00E03A02"/>
    <w:rsid w:val="00E07001"/>
    <w:rsid w:val="00E07EBF"/>
    <w:rsid w:val="00E330FE"/>
    <w:rsid w:val="00E34A39"/>
    <w:rsid w:val="00E4579B"/>
    <w:rsid w:val="00E6239A"/>
    <w:rsid w:val="00E650E7"/>
    <w:rsid w:val="00E6689D"/>
    <w:rsid w:val="00E70EE8"/>
    <w:rsid w:val="00E93EFD"/>
    <w:rsid w:val="00E951DF"/>
    <w:rsid w:val="00E95219"/>
    <w:rsid w:val="00EA3FA1"/>
    <w:rsid w:val="00EB5898"/>
    <w:rsid w:val="00EB5C76"/>
    <w:rsid w:val="00EC3865"/>
    <w:rsid w:val="00ED0962"/>
    <w:rsid w:val="00ED4D49"/>
    <w:rsid w:val="00EE3DC8"/>
    <w:rsid w:val="00EF5DE6"/>
    <w:rsid w:val="00F052EE"/>
    <w:rsid w:val="00F136F3"/>
    <w:rsid w:val="00F16D9F"/>
    <w:rsid w:val="00F17F93"/>
    <w:rsid w:val="00F210A9"/>
    <w:rsid w:val="00F318A4"/>
    <w:rsid w:val="00F40807"/>
    <w:rsid w:val="00F42AEC"/>
    <w:rsid w:val="00F44258"/>
    <w:rsid w:val="00F52524"/>
    <w:rsid w:val="00F54624"/>
    <w:rsid w:val="00F61192"/>
    <w:rsid w:val="00F61723"/>
    <w:rsid w:val="00F8060B"/>
    <w:rsid w:val="00F83DC7"/>
    <w:rsid w:val="00F93DFF"/>
    <w:rsid w:val="00FE65EA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7A1"/>
  </w:style>
  <w:style w:type="paragraph" w:styleId="a5">
    <w:name w:val="footer"/>
    <w:basedOn w:val="a"/>
    <w:link w:val="a6"/>
    <w:uiPriority w:val="99"/>
    <w:unhideWhenUsed/>
    <w:rsid w:val="004D2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7A1"/>
  </w:style>
  <w:style w:type="paragraph" w:styleId="a7">
    <w:name w:val="List Paragraph"/>
    <w:basedOn w:val="a"/>
    <w:uiPriority w:val="34"/>
    <w:qFormat/>
    <w:rsid w:val="00B76194"/>
    <w:pPr>
      <w:ind w:leftChars="400" w:left="840"/>
    </w:pPr>
  </w:style>
  <w:style w:type="table" w:styleId="a8">
    <w:name w:val="Table Grid"/>
    <w:basedOn w:val="a1"/>
    <w:uiPriority w:val="39"/>
    <w:rsid w:val="001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7A1"/>
  </w:style>
  <w:style w:type="paragraph" w:styleId="a5">
    <w:name w:val="footer"/>
    <w:basedOn w:val="a"/>
    <w:link w:val="a6"/>
    <w:uiPriority w:val="99"/>
    <w:unhideWhenUsed/>
    <w:rsid w:val="004D2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7A1"/>
  </w:style>
  <w:style w:type="paragraph" w:styleId="a7">
    <w:name w:val="List Paragraph"/>
    <w:basedOn w:val="a"/>
    <w:uiPriority w:val="34"/>
    <w:qFormat/>
    <w:rsid w:val="00B76194"/>
    <w:pPr>
      <w:ind w:leftChars="400" w:left="840"/>
    </w:pPr>
  </w:style>
  <w:style w:type="table" w:styleId="a8">
    <w:name w:val="Table Grid"/>
    <w:basedOn w:val="a1"/>
    <w:uiPriority w:val="39"/>
    <w:rsid w:val="001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9852-B8B4-4E41-B486-C2D69824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11-09T08:11:00Z</cp:lastPrinted>
  <dcterms:created xsi:type="dcterms:W3CDTF">2021-10-29T09:56:00Z</dcterms:created>
  <dcterms:modified xsi:type="dcterms:W3CDTF">2021-12-21T00:53:00Z</dcterms:modified>
</cp:coreProperties>
</file>